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U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LAN CH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1201350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0411000481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60315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LAN CH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1201350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37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sahr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37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